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161" w:rsidRPr="00765B07" w:rsidRDefault="00086161" w:rsidP="00086161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  <w:bookmarkStart w:id="0" w:name="_GoBack"/>
      <w:bookmarkEnd w:id="0"/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610E81" w:rsidRPr="00765B07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– CZĘŚĆ TEORETYCZNA – EDUKACJI WOJSKOWEJ STUDENTÓW W RAMACH </w:t>
      </w:r>
      <w:r w:rsidR="00765B07">
        <w:rPr>
          <w:rFonts w:ascii="Times New Roman" w:hAnsi="Times New Roman" w:cs="Times New Roman"/>
          <w:b/>
          <w:sz w:val="24"/>
          <w:szCs w:val="24"/>
        </w:rPr>
        <w:br/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i wojskowej studentów w ramach legii a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63"/>
        <w:gridCol w:w="5642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765B07" w:rsidRPr="001E2F44" w:rsidRDefault="00765B07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02" w:rsidRDefault="009E2602" w:rsidP="00D7531F">
      <w:pPr>
        <w:spacing w:after="0" w:line="240" w:lineRule="auto"/>
      </w:pPr>
      <w:r>
        <w:separator/>
      </w:r>
    </w:p>
  </w:endnote>
  <w:endnote w:type="continuationSeparator" w:id="0">
    <w:p w:rsidR="009E2602" w:rsidRDefault="009E2602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02" w:rsidRDefault="009E2602" w:rsidP="00D7531F">
      <w:pPr>
        <w:spacing w:after="0" w:line="240" w:lineRule="auto"/>
      </w:pPr>
      <w:r>
        <w:separator/>
      </w:r>
    </w:p>
  </w:footnote>
  <w:footnote w:type="continuationSeparator" w:id="0">
    <w:p w:rsidR="009E2602" w:rsidRDefault="009E2602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1A"/>
    <w:rsid w:val="00010787"/>
    <w:rsid w:val="00067B64"/>
    <w:rsid w:val="00086161"/>
    <w:rsid w:val="000F0458"/>
    <w:rsid w:val="00110490"/>
    <w:rsid w:val="001E2F44"/>
    <w:rsid w:val="001F28E9"/>
    <w:rsid w:val="0026364C"/>
    <w:rsid w:val="003831D2"/>
    <w:rsid w:val="00416453"/>
    <w:rsid w:val="0048689F"/>
    <w:rsid w:val="004C0E3B"/>
    <w:rsid w:val="004E6523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953BDB"/>
    <w:rsid w:val="009E2602"/>
    <w:rsid w:val="00AC2E0B"/>
    <w:rsid w:val="00B10CEF"/>
    <w:rsid w:val="00B335B0"/>
    <w:rsid w:val="00BB1DAE"/>
    <w:rsid w:val="00C125C2"/>
    <w:rsid w:val="00C671A7"/>
    <w:rsid w:val="00CE6513"/>
    <w:rsid w:val="00D15FC8"/>
    <w:rsid w:val="00D2714C"/>
    <w:rsid w:val="00D6628F"/>
    <w:rsid w:val="00D7531F"/>
    <w:rsid w:val="00D8645F"/>
    <w:rsid w:val="00D86CB6"/>
    <w:rsid w:val="00DF586C"/>
    <w:rsid w:val="00EC7AEE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7C7E-006A-4EF1-996B-8A5C4792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Nowak Leszek</cp:lastModifiedBy>
  <cp:revision>11</cp:revision>
  <cp:lastPrinted>2019-01-14T14:05:00Z</cp:lastPrinted>
  <dcterms:created xsi:type="dcterms:W3CDTF">2019-01-14T14:04:00Z</dcterms:created>
  <dcterms:modified xsi:type="dcterms:W3CDTF">2019-03-13T08:09:00Z</dcterms:modified>
</cp:coreProperties>
</file>